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DC0D60">
        <w:rPr>
          <w:sz w:val="28"/>
          <w:szCs w:val="28"/>
        </w:rPr>
        <w:t>PRESIDENTE</w:t>
      </w:r>
      <w:r w:rsidR="004B5A61">
        <w:rPr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BC5E83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040BCAC5763E4BC3BE115F49B4F26B39"/>
          </w:placeholder>
          <w:showingPlcHdr/>
        </w:sdtPr>
        <w:sdtEndPr/>
        <w:sdtContent>
          <w:r w:rsidR="00BA4A14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  <w:r w:rsidR="00BA4A14" w:rsidRPr="004A4C38">
        <w:rPr>
          <w:b/>
          <w:sz w:val="28"/>
          <w:szCs w:val="28"/>
        </w:rPr>
        <w:t>,</w:t>
      </w:r>
      <w:r w:rsidR="00BA4A14" w:rsidRPr="000500AF">
        <w:rPr>
          <w:caps/>
          <w:sz w:val="28"/>
          <w:szCs w:val="28"/>
        </w:rPr>
        <w:t xml:space="preserve"> </w:t>
      </w:r>
      <w:r w:rsidR="00BA4A14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4B56B30FA4B34AD8B01272F03DA4915B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Content>
          <w:r w:rsidR="00FC1726">
            <w:rPr>
              <w:rStyle w:val="TextodoEspaoReservado"/>
              <w:color w:val="FF0000"/>
            </w:rPr>
            <w:t>estado civil</w:t>
          </w:r>
        </w:sdtContent>
      </w:sdt>
      <w:bookmarkStart w:id="0" w:name="_GoBack"/>
      <w:bookmarkEnd w:id="0"/>
      <w:r w:rsidR="00BA4A14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644A7A90C1B4C6D8C887E8A3B0A3382"/>
          </w:placeholder>
          <w:showingPlcHdr/>
        </w:sdtPr>
        <w:sdtEndPr/>
        <w:sdtContent>
          <w:r w:rsidR="00BA4A14" w:rsidRPr="005702EB">
            <w:rPr>
              <w:rStyle w:val="TextodoEspaoReservado"/>
              <w:rFonts w:eastAsia="Calibri"/>
              <w:color w:val="FF0000"/>
            </w:rPr>
            <w:t>Digite aqui sua profissão</w:t>
          </w:r>
        </w:sdtContent>
      </w:sdt>
      <w:r w:rsidR="00BA4A14" w:rsidRPr="000500AF">
        <w:rPr>
          <w:sz w:val="28"/>
          <w:szCs w:val="28"/>
        </w:rPr>
        <w:t xml:space="preserve">, portador (a) do RG n. </w:t>
      </w:r>
      <w:sdt>
        <w:sdtPr>
          <w:rPr>
            <w:sz w:val="28"/>
            <w:szCs w:val="28"/>
          </w:rPr>
          <w:id w:val="1169839007"/>
          <w:placeholder>
            <w:docPart w:val="A1A864EE984C42FD8B8AD4F8733D2BCA"/>
          </w:placeholder>
        </w:sdtPr>
        <w:sdtEndPr/>
        <w:sdtContent>
          <w:r w:rsidR="00BA4A14">
            <w:rPr>
              <w:sz w:val="28"/>
              <w:szCs w:val="28"/>
            </w:rPr>
            <w:t>_____________</w:t>
          </w:r>
        </w:sdtContent>
      </w:sdt>
      <w:r w:rsidR="00BA4A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AE31DB47C5F2464D8C1DE30738AC44EC"/>
          </w:placeholder>
          <w:showingPlcHdr/>
        </w:sdtPr>
        <w:sdtEndPr/>
        <w:sdtContent>
          <w:r w:rsidR="00BA4A14" w:rsidRPr="005702EB">
            <w:rPr>
              <w:rStyle w:val="TextodoEspaoReservado"/>
              <w:rFonts w:eastAsia="Calibri"/>
              <w:color w:val="FF0000"/>
            </w:rPr>
            <w:t>Órgão Expedidor</w:t>
          </w:r>
        </w:sdtContent>
      </w:sdt>
      <w:r w:rsidR="00BA4A14" w:rsidRPr="000500AF">
        <w:rPr>
          <w:sz w:val="28"/>
          <w:szCs w:val="28"/>
        </w:rPr>
        <w:t>, inscrito (a) no CPF sob o n.</w:t>
      </w:r>
      <w:r w:rsidR="00BA4A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B3CFED60FF6643CCA088A77F578519A4"/>
          </w:placeholder>
          <w:showingPlcHdr/>
        </w:sdtPr>
        <w:sdtEndPr/>
        <w:sdtContent>
          <w:r w:rsidR="00BA4A14">
            <w:rPr>
              <w:sz w:val="28"/>
              <w:szCs w:val="28"/>
            </w:rPr>
            <w:t>_______________</w:t>
          </w:r>
        </w:sdtContent>
      </w:sdt>
      <w:r w:rsidR="00BA4A14" w:rsidRPr="000500AF">
        <w:rPr>
          <w:sz w:val="28"/>
          <w:szCs w:val="28"/>
        </w:rPr>
        <w:t xml:space="preserve">, residente e domiciliado (a) na </w:t>
      </w:r>
      <w:sdt>
        <w:sdtPr>
          <w:rPr>
            <w:sz w:val="28"/>
            <w:szCs w:val="28"/>
          </w:rPr>
          <w:id w:val="879297107"/>
          <w:placeholder>
            <w:docPart w:val="D3EB76C99D5346D59E23BCC1F025EA68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BA4A14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BA4A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C9833BE5FC9A4C77A1FDA3C9E0DC8FE5"/>
          </w:placeholder>
          <w:showingPlcHdr/>
        </w:sdtPr>
        <w:sdtEndPr/>
        <w:sdtContent>
          <w:r w:rsidR="00BA4A14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BA4A14" w:rsidRPr="000500AF">
        <w:rPr>
          <w:sz w:val="28"/>
          <w:szCs w:val="28"/>
        </w:rPr>
        <w:t>, N.</w:t>
      </w:r>
      <w:r w:rsidR="00BA4A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8FC767DCD23E443D965A2F6F340F77D5"/>
          </w:placeholder>
          <w:showingPlcHdr/>
        </w:sdtPr>
        <w:sdtEndPr/>
        <w:sdtContent>
          <w:r w:rsidR="00BA4A14">
            <w:rPr>
              <w:sz w:val="28"/>
              <w:szCs w:val="28"/>
            </w:rPr>
            <w:t>_____</w:t>
          </w:r>
        </w:sdtContent>
      </w:sdt>
      <w:r w:rsidR="00BA4A14" w:rsidRPr="000500AF">
        <w:rPr>
          <w:sz w:val="28"/>
          <w:szCs w:val="28"/>
        </w:rPr>
        <w:t>, Bairro</w:t>
      </w:r>
      <w:r w:rsidR="00BA4A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F5C1C6BBD2F8497391878912E33F81ED"/>
          </w:placeholder>
          <w:showingPlcHdr/>
        </w:sdtPr>
        <w:sdtEndPr/>
        <w:sdtContent>
          <w:r w:rsidR="00BA4A14">
            <w:rPr>
              <w:sz w:val="28"/>
              <w:szCs w:val="28"/>
            </w:rPr>
            <w:t>_____________</w:t>
          </w:r>
        </w:sdtContent>
      </w:sdt>
      <w:r w:rsidR="00BA4A14" w:rsidRPr="000500AF">
        <w:rPr>
          <w:sz w:val="28"/>
          <w:szCs w:val="28"/>
        </w:rPr>
        <w:t>, em</w:t>
      </w:r>
      <w:r w:rsidR="00BA4A1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CB026155ABBC40F5BA736948FBF0DAE1"/>
          </w:placeholder>
          <w:showingPlcHdr/>
        </w:sdtPr>
        <w:sdtEndPr/>
        <w:sdtContent>
          <w:r w:rsidR="00BA4A14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BA4A14" w:rsidRPr="000500AF">
        <w:rPr>
          <w:sz w:val="28"/>
          <w:szCs w:val="28"/>
        </w:rPr>
        <w:t xml:space="preserve">, </w:t>
      </w:r>
      <w:r w:rsidR="00BA4A14">
        <w:rPr>
          <w:sz w:val="28"/>
          <w:szCs w:val="28"/>
        </w:rPr>
        <w:t xml:space="preserve">vem à presença de V. Exa., requerer a emissão de </w:t>
      </w:r>
      <w:sdt>
        <w:sdtPr>
          <w:rPr>
            <w:sz w:val="28"/>
            <w:szCs w:val="28"/>
          </w:rPr>
          <w:id w:val="217327284"/>
          <w:placeholder>
            <w:docPart w:val="97D556BDD67B4EE4887F3D599868B8EA"/>
          </w:placeholder>
          <w:showingPlcHdr/>
          <w:dropDownList>
            <w:listItem w:value="Escolher um item."/>
            <w:listItem w:displayText="Certidão de Inteiro Teor" w:value="Certidão de Inteiro Teor"/>
            <w:listItem w:displayText="Cópia Integral do Processo de Inscrição" w:value="Cópia Integral do Processo de Inscrição"/>
            <w:listItem w:displayText="Certidão de Inteiro Teor e Cópia Integral do Processo de Inscrição" w:value="Certidão de Inteiro Teor e Cópia Integral do Processo de Inscrição"/>
          </w:dropDownList>
        </w:sdtPr>
        <w:sdtEndPr/>
        <w:sdtContent>
          <w:r w:rsidR="00BA4A14" w:rsidRPr="00556216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BA4A14">
        <w:rPr>
          <w:sz w:val="28"/>
          <w:szCs w:val="28"/>
        </w:rPr>
        <w:t xml:space="preserve"> para fins de </w:t>
      </w:r>
      <w:sdt>
        <w:sdtPr>
          <w:rPr>
            <w:sz w:val="28"/>
            <w:szCs w:val="28"/>
          </w:rPr>
          <w:id w:val="1660969492"/>
          <w:placeholder>
            <w:docPart w:val="87144FAF1B7B45D595F31BFD4F6724C8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BA4A14" w:rsidRPr="00702915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BA4A14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1570881630"/>
          <w:placeholder>
            <w:docPart w:val="FF9D78C54E7844DA88A807D6808604B9"/>
          </w:placeholder>
          <w:showingPlcHdr/>
        </w:sdtPr>
        <w:sdtEndPr/>
        <w:sdtContent>
          <w:r w:rsidR="00BA4A14">
            <w:rPr>
              <w:color w:val="FF0000"/>
              <w:szCs w:val="28"/>
            </w:rPr>
            <w:t xml:space="preserve">digite aqui </w:t>
          </w:r>
          <w:r w:rsidR="00C760B5">
            <w:rPr>
              <w:color w:val="FF0000"/>
              <w:szCs w:val="28"/>
            </w:rPr>
            <w:t xml:space="preserve">para </w:t>
          </w:r>
          <w:r w:rsidR="00BA4A14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DC0D60">
            <w:rPr>
              <w:color w:val="FF0000"/>
              <w:szCs w:val="28"/>
            </w:rPr>
            <w:t>UF</w:t>
          </w:r>
        </w:sdtContent>
      </w:sdt>
      <w:r w:rsidR="004002CF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BA4A14" w:rsidRPr="004A4C38" w:rsidRDefault="00BC5E83" w:rsidP="00BA4A14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D66B54991AED40E8AC9D63460236BB51"/>
          </w:placeholder>
          <w:showingPlcHdr/>
        </w:sdtPr>
        <w:sdtEndPr/>
        <w:sdtContent>
          <w:r w:rsidR="00BA4A14" w:rsidRPr="004F4BF2">
            <w:rPr>
              <w:rStyle w:val="TextodoEspaoReservado"/>
              <w:rFonts w:eastAsia="Calibri"/>
              <w:color w:val="FF0000"/>
            </w:rPr>
            <w:t>Cidade</w:t>
          </w:r>
        </w:sdtContent>
      </w:sdt>
      <w:r w:rsidR="00BA4A14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8E1D8B595D4D4A4DBBDAB79E8C531FC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A4A14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:rsidR="00BA4A14" w:rsidRDefault="00BA4A14" w:rsidP="00BA4A14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Cabealho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Pr="000500AF" w:rsidRDefault="007E7BFA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</w:p>
    <w:p w:rsidR="00877B3C" w:rsidRDefault="00877B3C" w:rsidP="00877B3C">
      <w:pPr>
        <w:jc w:val="both"/>
        <w:rPr>
          <w:b/>
          <w:color w:val="FF0000"/>
          <w:sz w:val="22"/>
        </w:rPr>
      </w:pPr>
    </w:p>
    <w:p w:rsidR="00877B3C" w:rsidRDefault="00877B3C" w:rsidP="00877B3C">
      <w:pPr>
        <w:jc w:val="both"/>
        <w:rPr>
          <w:b/>
          <w:color w:val="FF0000"/>
          <w:sz w:val="22"/>
        </w:rPr>
      </w:pPr>
    </w:p>
    <w:p w:rsidR="00877B3C" w:rsidRPr="00F74DC2" w:rsidRDefault="00877B3C" w:rsidP="00877B3C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 xml:space="preserve">OBS.: O PRAZO PARA EMISSÃO DESTA CERTIDÃO É </w:t>
      </w:r>
      <w:r>
        <w:rPr>
          <w:b/>
          <w:color w:val="FF0000"/>
          <w:sz w:val="22"/>
        </w:rPr>
        <w:t>DE 3 DIAS ÚTEIS.</w:t>
      </w:r>
    </w:p>
    <w:p w:rsidR="007E7BFA" w:rsidRPr="00A225E6" w:rsidRDefault="007E7BFA" w:rsidP="008D3D53">
      <w:pPr>
        <w:jc w:val="both"/>
      </w:pPr>
    </w:p>
    <w:sectPr w:rsidR="007E7BFA" w:rsidRPr="00A225E6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9B" w:rsidRDefault="00CB599B" w:rsidP="000415D5">
      <w:r>
        <w:separator/>
      </w:r>
    </w:p>
  </w:endnote>
  <w:endnote w:type="continuationSeparator" w:id="0">
    <w:p w:rsidR="00CB599B" w:rsidRDefault="00CB599B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9B" w:rsidRDefault="00CB599B" w:rsidP="000415D5">
      <w:r>
        <w:separator/>
      </w:r>
    </w:p>
  </w:footnote>
  <w:footnote w:type="continuationSeparator" w:id="0">
    <w:p w:rsidR="00CB599B" w:rsidRDefault="00CB599B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8OGrwNK1L6ANv0noA+3pWB6SPju9YTcgrsBor2IYSJD582hnDue1qvNVrQunCrZxBFHoM/eEYQHXfokgttEkw==" w:salt="9OZTPPXN7FOUQijQxBwQc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720A0"/>
    <w:rsid w:val="003809F3"/>
    <w:rsid w:val="003849AF"/>
    <w:rsid w:val="003854E7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2CF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E3BAB"/>
    <w:rsid w:val="005E52F1"/>
    <w:rsid w:val="005E79E4"/>
    <w:rsid w:val="005F0B0D"/>
    <w:rsid w:val="005F188D"/>
    <w:rsid w:val="005F2368"/>
    <w:rsid w:val="005F3635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853BB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F0B"/>
    <w:rsid w:val="007054A0"/>
    <w:rsid w:val="00705C13"/>
    <w:rsid w:val="00706326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F3B"/>
    <w:rsid w:val="007E7BFA"/>
    <w:rsid w:val="007F1B3F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77B3C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D2F"/>
    <w:rsid w:val="009002CC"/>
    <w:rsid w:val="0090108E"/>
    <w:rsid w:val="00901396"/>
    <w:rsid w:val="00903D4C"/>
    <w:rsid w:val="00921158"/>
    <w:rsid w:val="00930595"/>
    <w:rsid w:val="0093142F"/>
    <w:rsid w:val="009315F0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4A14"/>
    <w:rsid w:val="00BA652B"/>
    <w:rsid w:val="00BA7905"/>
    <w:rsid w:val="00BA7C41"/>
    <w:rsid w:val="00BB0D41"/>
    <w:rsid w:val="00BB17E9"/>
    <w:rsid w:val="00BC34D1"/>
    <w:rsid w:val="00BC5E83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60B5"/>
    <w:rsid w:val="00C85298"/>
    <w:rsid w:val="00C8693C"/>
    <w:rsid w:val="00C95150"/>
    <w:rsid w:val="00CA45D3"/>
    <w:rsid w:val="00CA4729"/>
    <w:rsid w:val="00CA5A85"/>
    <w:rsid w:val="00CB2288"/>
    <w:rsid w:val="00CB599B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D60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85CD6"/>
    <w:rsid w:val="00F93876"/>
    <w:rsid w:val="00FA0869"/>
    <w:rsid w:val="00FA1B55"/>
    <w:rsid w:val="00FA2E59"/>
    <w:rsid w:val="00FB2BF4"/>
    <w:rsid w:val="00FB6E3F"/>
    <w:rsid w:val="00FC1726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7C28791-D877-4A8E-9278-51E346A2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A4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BCAC5763E4BC3BE115F49B4F26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FAD6-D8AE-47E7-A1D8-17038F9791AD}"/>
      </w:docPartPr>
      <w:docPartBody>
        <w:p w:rsidR="00D40F6B" w:rsidRDefault="0011346D" w:rsidP="0011346D">
          <w:pPr>
            <w:pStyle w:val="040BCAC5763E4BC3BE115F49B4F26B392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644A7A90C1B4C6D8C887E8A3B0A3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E62AD-D045-483E-89B0-BC56975C4B8C}"/>
      </w:docPartPr>
      <w:docPartBody>
        <w:p w:rsidR="00D40F6B" w:rsidRDefault="0011346D" w:rsidP="0011346D">
          <w:pPr>
            <w:pStyle w:val="9644A7A90C1B4C6D8C887E8A3B0A33822"/>
          </w:pPr>
          <w:r w:rsidRPr="005702EB">
            <w:rPr>
              <w:rStyle w:val="TextodoEspaoReservado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A1A864EE984C42FD8B8AD4F8733D2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67474-2412-42AF-B119-E52E4B10C831}"/>
      </w:docPartPr>
      <w:docPartBody>
        <w:p w:rsidR="00D40F6B" w:rsidRDefault="00D00E5E" w:rsidP="00D00E5E">
          <w:pPr>
            <w:pStyle w:val="A1A864EE984C42FD8B8AD4F8733D2BCA"/>
          </w:pPr>
          <w:r w:rsidRPr="00E63F9F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AE31DB47C5F2464D8C1DE30738AC4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3935C-4188-4A97-8037-83E592AC8F3A}"/>
      </w:docPartPr>
      <w:docPartBody>
        <w:p w:rsidR="00D40F6B" w:rsidRDefault="0011346D" w:rsidP="0011346D">
          <w:pPr>
            <w:pStyle w:val="AE31DB47C5F2464D8C1DE30738AC44EC2"/>
          </w:pPr>
          <w:r w:rsidRPr="005702EB">
            <w:rPr>
              <w:rStyle w:val="TextodoEspaoReservado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B3CFED60FF6643CCA088A77F57851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F50DD-A1FC-4F2F-A5BC-B1862C27DA77}"/>
      </w:docPartPr>
      <w:docPartBody>
        <w:p w:rsidR="00D40F6B" w:rsidRDefault="0011346D" w:rsidP="0011346D">
          <w:pPr>
            <w:pStyle w:val="B3CFED60FF6643CCA088A77F578519A42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D3EB76C99D5346D59E23BCC1F025E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51858-104C-4CC9-BED0-201027E08162}"/>
      </w:docPartPr>
      <w:docPartBody>
        <w:p w:rsidR="00D40F6B" w:rsidRDefault="0011346D" w:rsidP="0011346D">
          <w:pPr>
            <w:pStyle w:val="D3EB76C99D5346D59E23BCC1F025EA682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C9833BE5FC9A4C77A1FDA3C9E0DC8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256B9-270A-4387-9EAE-E069112DE24A}"/>
      </w:docPartPr>
      <w:docPartBody>
        <w:p w:rsidR="00D40F6B" w:rsidRDefault="0011346D" w:rsidP="0011346D">
          <w:pPr>
            <w:pStyle w:val="C9833BE5FC9A4C77A1FDA3C9E0DC8FE52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8FC767DCD23E443D965A2F6F340F7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5A324-D49E-450B-BC9F-C097772A3B06}"/>
      </w:docPartPr>
      <w:docPartBody>
        <w:p w:rsidR="00D40F6B" w:rsidRDefault="0011346D" w:rsidP="0011346D">
          <w:pPr>
            <w:pStyle w:val="8FC767DCD23E443D965A2F6F340F77D52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F5C1C6BBD2F8497391878912E33F8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488DC-459D-4D5D-933D-1EA02403B223}"/>
      </w:docPartPr>
      <w:docPartBody>
        <w:p w:rsidR="00D40F6B" w:rsidRDefault="0011346D" w:rsidP="0011346D">
          <w:pPr>
            <w:pStyle w:val="F5C1C6BBD2F8497391878912E33F81ED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CB026155ABBC40F5BA736948FBF0D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1433C-F5FF-4F05-B53B-EC92B8100876}"/>
      </w:docPartPr>
      <w:docPartBody>
        <w:p w:rsidR="00D40F6B" w:rsidRDefault="0011346D" w:rsidP="0011346D">
          <w:pPr>
            <w:pStyle w:val="CB026155ABBC40F5BA736948FBF0DAE12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7D556BDD67B4EE4887F3D599868B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F8488-CFC6-415F-B567-A3634B6BB930}"/>
      </w:docPartPr>
      <w:docPartBody>
        <w:p w:rsidR="00D40F6B" w:rsidRDefault="0011346D" w:rsidP="0011346D">
          <w:pPr>
            <w:pStyle w:val="97D556BDD67B4EE4887F3D599868B8EA2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87144FAF1B7B45D595F31BFD4F672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C6766-9BA1-4E05-8DA7-A1B4E4553B3C}"/>
      </w:docPartPr>
      <w:docPartBody>
        <w:p w:rsidR="00D40F6B" w:rsidRDefault="0011346D" w:rsidP="0011346D">
          <w:pPr>
            <w:pStyle w:val="87144FAF1B7B45D595F31BFD4F6724C82"/>
          </w:pPr>
          <w:r w:rsidRPr="00702915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FF9D78C54E7844DA88A807D680860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57655-077A-4845-8537-F84211F2C06A}"/>
      </w:docPartPr>
      <w:docPartBody>
        <w:p w:rsidR="00D40F6B" w:rsidRDefault="0011346D" w:rsidP="0011346D">
          <w:pPr>
            <w:pStyle w:val="FF9D78C54E7844DA88A807D6808604B92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D66B54991AED40E8AC9D63460236B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CED8E-407B-42FE-9F85-849739EE8344}"/>
      </w:docPartPr>
      <w:docPartBody>
        <w:p w:rsidR="00D40F6B" w:rsidRDefault="0011346D" w:rsidP="0011346D">
          <w:pPr>
            <w:pStyle w:val="D66B54991AED40E8AC9D63460236BB51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8E1D8B595D4D4A4DBBDAB79E8C531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7DBAE-BB23-4E44-8507-F95E4533BFDD}"/>
      </w:docPartPr>
      <w:docPartBody>
        <w:p w:rsidR="00D40F6B" w:rsidRDefault="0011346D" w:rsidP="0011346D">
          <w:pPr>
            <w:pStyle w:val="8E1D8B595D4D4A4DBBDAB79E8C531FC7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4B56B30FA4B34AD8B01272F03DA49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19C8A-41A0-42AD-8F1D-5D47895F0495}"/>
      </w:docPartPr>
      <w:docPartBody>
        <w:p w:rsidR="00000000" w:rsidRDefault="0018135C" w:rsidP="0018135C">
          <w:pPr>
            <w:pStyle w:val="4B56B30FA4B34AD8B01272F03DA4915B"/>
          </w:pPr>
          <w:r>
            <w:rPr>
              <w:rStyle w:val="TextodoEspaoReservado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5E"/>
    <w:rsid w:val="0011346D"/>
    <w:rsid w:val="0018135C"/>
    <w:rsid w:val="00D00E5E"/>
    <w:rsid w:val="00D4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135C"/>
    <w:rPr>
      <w:color w:val="808080"/>
    </w:rPr>
  </w:style>
  <w:style w:type="paragraph" w:customStyle="1" w:styleId="040BCAC5763E4BC3BE115F49B4F26B39">
    <w:name w:val="040BCAC5763E4BC3BE115F49B4F26B39"/>
    <w:rsid w:val="00D00E5E"/>
  </w:style>
  <w:style w:type="paragraph" w:customStyle="1" w:styleId="9644A7A90C1B4C6D8C887E8A3B0A3382">
    <w:name w:val="9644A7A90C1B4C6D8C887E8A3B0A3382"/>
    <w:rsid w:val="00D00E5E"/>
  </w:style>
  <w:style w:type="paragraph" w:customStyle="1" w:styleId="A1A864EE984C42FD8B8AD4F8733D2BCA">
    <w:name w:val="A1A864EE984C42FD8B8AD4F8733D2BCA"/>
    <w:rsid w:val="00D00E5E"/>
  </w:style>
  <w:style w:type="paragraph" w:customStyle="1" w:styleId="AE31DB47C5F2464D8C1DE30738AC44EC">
    <w:name w:val="AE31DB47C5F2464D8C1DE30738AC44EC"/>
    <w:rsid w:val="00D00E5E"/>
  </w:style>
  <w:style w:type="paragraph" w:customStyle="1" w:styleId="B3CFED60FF6643CCA088A77F578519A4">
    <w:name w:val="B3CFED60FF6643CCA088A77F578519A4"/>
    <w:rsid w:val="00D00E5E"/>
  </w:style>
  <w:style w:type="paragraph" w:customStyle="1" w:styleId="D3EB76C99D5346D59E23BCC1F025EA68">
    <w:name w:val="D3EB76C99D5346D59E23BCC1F025EA68"/>
    <w:rsid w:val="00D00E5E"/>
  </w:style>
  <w:style w:type="paragraph" w:customStyle="1" w:styleId="C9833BE5FC9A4C77A1FDA3C9E0DC8FE5">
    <w:name w:val="C9833BE5FC9A4C77A1FDA3C9E0DC8FE5"/>
    <w:rsid w:val="00D00E5E"/>
  </w:style>
  <w:style w:type="paragraph" w:customStyle="1" w:styleId="8FC767DCD23E443D965A2F6F340F77D5">
    <w:name w:val="8FC767DCD23E443D965A2F6F340F77D5"/>
    <w:rsid w:val="00D00E5E"/>
  </w:style>
  <w:style w:type="paragraph" w:customStyle="1" w:styleId="F5C1C6BBD2F8497391878912E33F81ED">
    <w:name w:val="F5C1C6BBD2F8497391878912E33F81ED"/>
    <w:rsid w:val="00D00E5E"/>
  </w:style>
  <w:style w:type="paragraph" w:customStyle="1" w:styleId="CB026155ABBC40F5BA736948FBF0DAE1">
    <w:name w:val="CB026155ABBC40F5BA736948FBF0DAE1"/>
    <w:rsid w:val="00D00E5E"/>
  </w:style>
  <w:style w:type="paragraph" w:customStyle="1" w:styleId="97D556BDD67B4EE4887F3D599868B8EA">
    <w:name w:val="97D556BDD67B4EE4887F3D599868B8EA"/>
    <w:rsid w:val="00D00E5E"/>
  </w:style>
  <w:style w:type="paragraph" w:customStyle="1" w:styleId="87144FAF1B7B45D595F31BFD4F6724C8">
    <w:name w:val="87144FAF1B7B45D595F31BFD4F6724C8"/>
    <w:rsid w:val="00D00E5E"/>
  </w:style>
  <w:style w:type="paragraph" w:customStyle="1" w:styleId="FF9D78C54E7844DA88A807D6808604B9">
    <w:name w:val="FF9D78C54E7844DA88A807D6808604B9"/>
    <w:rsid w:val="00D00E5E"/>
  </w:style>
  <w:style w:type="paragraph" w:customStyle="1" w:styleId="D66B54991AED40E8AC9D63460236BB51">
    <w:name w:val="D66B54991AED40E8AC9D63460236BB51"/>
    <w:rsid w:val="00D00E5E"/>
  </w:style>
  <w:style w:type="paragraph" w:customStyle="1" w:styleId="8E1D8B595D4D4A4DBBDAB79E8C531FC7">
    <w:name w:val="8E1D8B595D4D4A4DBBDAB79E8C531FC7"/>
    <w:rsid w:val="00D00E5E"/>
  </w:style>
  <w:style w:type="paragraph" w:customStyle="1" w:styleId="040BCAC5763E4BC3BE115F49B4F26B391">
    <w:name w:val="040BCAC5763E4BC3BE115F49B4F26B39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4A7A90C1B4C6D8C887E8A3B0A33821">
    <w:name w:val="9644A7A90C1B4C6D8C887E8A3B0A3382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1DB47C5F2464D8C1DE30738AC44EC1">
    <w:name w:val="AE31DB47C5F2464D8C1DE30738AC44EC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ED60FF6643CCA088A77F578519A41">
    <w:name w:val="B3CFED60FF6643CCA088A77F578519A4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76C99D5346D59E23BCC1F025EA681">
    <w:name w:val="D3EB76C99D5346D59E23BCC1F025EA68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33BE5FC9A4C77A1FDA3C9E0DC8FE51">
    <w:name w:val="C9833BE5FC9A4C77A1FDA3C9E0DC8FE5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67DCD23E443D965A2F6F340F77D51">
    <w:name w:val="8FC767DCD23E443D965A2F6F340F77D5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1C6BBD2F8497391878912E33F81ED1">
    <w:name w:val="F5C1C6BBD2F8497391878912E33F81ED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6155ABBC40F5BA736948FBF0DAE11">
    <w:name w:val="CB026155ABBC40F5BA736948FBF0DAE1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56BDD67B4EE4887F3D599868B8EA1">
    <w:name w:val="97D556BDD67B4EE4887F3D599868B8EA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4FAF1B7B45D595F31BFD4F6724C81">
    <w:name w:val="87144FAF1B7B45D595F31BFD4F6724C8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78C54E7844DA88A807D6808604B91">
    <w:name w:val="FF9D78C54E7844DA88A807D6808604B9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B54991AED40E8AC9D63460236BB511">
    <w:name w:val="D66B54991AED40E8AC9D63460236BB51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8B595D4D4A4DBBDAB79E8C531FC71">
    <w:name w:val="8E1D8B595D4D4A4DBBDAB79E8C531FC71"/>
    <w:rsid w:val="00D4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BCAC5763E4BC3BE115F49B4F26B392">
    <w:name w:val="040BCAC5763E4BC3BE115F49B4F26B39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4A7A90C1B4C6D8C887E8A3B0A33822">
    <w:name w:val="9644A7A90C1B4C6D8C887E8A3B0A3382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1DB47C5F2464D8C1DE30738AC44EC2">
    <w:name w:val="AE31DB47C5F2464D8C1DE30738AC44EC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ED60FF6643CCA088A77F578519A42">
    <w:name w:val="B3CFED60FF6643CCA088A77F578519A4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76C99D5346D59E23BCC1F025EA682">
    <w:name w:val="D3EB76C99D5346D59E23BCC1F025EA68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33BE5FC9A4C77A1FDA3C9E0DC8FE52">
    <w:name w:val="C9833BE5FC9A4C77A1FDA3C9E0DC8FE5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67DCD23E443D965A2F6F340F77D52">
    <w:name w:val="8FC767DCD23E443D965A2F6F340F77D5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1C6BBD2F8497391878912E33F81ED2">
    <w:name w:val="F5C1C6BBD2F8497391878912E33F81ED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6155ABBC40F5BA736948FBF0DAE12">
    <w:name w:val="CB026155ABBC40F5BA736948FBF0DAE1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56BDD67B4EE4887F3D599868B8EA2">
    <w:name w:val="97D556BDD67B4EE4887F3D599868B8EA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4FAF1B7B45D595F31BFD4F6724C82">
    <w:name w:val="87144FAF1B7B45D595F31BFD4F6724C8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78C54E7844DA88A807D6808604B92">
    <w:name w:val="FF9D78C54E7844DA88A807D6808604B9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B54991AED40E8AC9D63460236BB512">
    <w:name w:val="D66B54991AED40E8AC9D63460236BB51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8B595D4D4A4DBBDAB79E8C531FC72">
    <w:name w:val="8E1D8B595D4D4A4DBBDAB79E8C531FC72"/>
    <w:rsid w:val="0011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B30FA4B34AD8B01272F03DA4915B">
    <w:name w:val="4B56B30FA4B34AD8B01272F03DA4915B"/>
    <w:rsid w:val="00181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7760-2576-4066-AD6D-F273016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Henrique Rolim Aragão</cp:lastModifiedBy>
  <cp:revision>10</cp:revision>
  <cp:lastPrinted>2013-05-10T18:20:00Z</cp:lastPrinted>
  <dcterms:created xsi:type="dcterms:W3CDTF">2013-08-22T19:06:00Z</dcterms:created>
  <dcterms:modified xsi:type="dcterms:W3CDTF">2014-04-03T15:09:00Z</dcterms:modified>
</cp:coreProperties>
</file>